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5546"/>
        <w:gridCol w:w="1684"/>
      </w:tblGrid>
      <w:tr w:rsidR="008C2AF6" w:rsidRPr="00A47D51" w14:paraId="02EB2AD5" w14:textId="77777777" w:rsidTr="008C2AF6">
        <w:tc>
          <w:tcPr>
            <w:tcW w:w="2178" w:type="dxa"/>
          </w:tcPr>
          <w:p w14:paraId="761610FE" w14:textId="31C87987" w:rsidR="008C2AF6" w:rsidRPr="00A47D51" w:rsidRDefault="006B3C6C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EB0A67" wp14:editId="203078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8430</wp:posOffset>
                  </wp:positionV>
                  <wp:extent cx="933450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4796DFCD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2149B4F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6B96E563" w14:textId="77777777" w:rsidR="008C2AF6" w:rsidRPr="00A47D51" w:rsidRDefault="004B0E43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16EAEFF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4E03CD63" w14:textId="30D65B32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D505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D7AA" w14:textId="77777777" w:rsidR="0024732B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3F7C841A" w14:textId="5A61586F" w:rsidR="00747690" w:rsidRDefault="00623BF6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exam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42">
        <w:rPr>
          <w:rFonts w:ascii="Times New Roman" w:hAnsi="Times New Roman" w:cs="Times New Roman"/>
          <w:b/>
          <w:sz w:val="28"/>
          <w:szCs w:val="28"/>
        </w:rPr>
        <w:t>–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Practical</w:t>
      </w:r>
      <w:r w:rsidR="00AE28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842" w:rsidRPr="00AE28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rsion </w:t>
      </w:r>
      <w:r w:rsidR="00FA2738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AE2842">
        <w:rPr>
          <w:rFonts w:ascii="Times New Roman" w:hAnsi="Times New Roman" w:cs="Times New Roman"/>
          <w:b/>
          <w:sz w:val="28"/>
          <w:szCs w:val="28"/>
        </w:rPr>
        <w:t>)</w:t>
      </w:r>
    </w:p>
    <w:p w14:paraId="26E4B024" w14:textId="77777777"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3A2D78" w14:textId="65FCB780" w:rsidR="00623BF6" w:rsidRDefault="0024732B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’ve included 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a solution under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 Please take a look at that before continuing reading this document</w:t>
      </w:r>
      <w:r w:rsidR="00C55D7E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DC31A3">
        <w:rPr>
          <w:rFonts w:ascii="Times New Roman" w:eastAsia="Times New Roman" w:hAnsi="Times New Roman"/>
          <w:color w:val="000000"/>
          <w:sz w:val="27"/>
          <w:szCs w:val="27"/>
        </w:rPr>
        <w:t>You are not allowed to open past projects.</w:t>
      </w:r>
    </w:p>
    <w:p w14:paraId="34CC528F" w14:textId="7186B77D" w:rsidR="00EC0915" w:rsidRDefault="00EC0915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ight out of the box you will begin with this:</w:t>
      </w:r>
    </w:p>
    <w:p w14:paraId="50ABD6C8" w14:textId="168A4EB6" w:rsidR="00AE2842" w:rsidRDefault="00FA2738" w:rsidP="004347E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2FA6758" wp14:editId="342151BF">
            <wp:extent cx="4076700" cy="42160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8724" cy="42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47D" w14:textId="04E6492D" w:rsidR="00116106" w:rsidRDefault="00116106" w:rsidP="0011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626B205" w14:textId="77777777" w:rsidR="006216E1" w:rsidRDefault="006216E1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14:paraId="7FE8EE01" w14:textId="7D138315" w:rsidR="004347E2" w:rsidRDefault="00854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u are working on a</w:t>
      </w:r>
      <w:r w:rsidR="00FA2738">
        <w:rPr>
          <w:rFonts w:ascii="Times New Roman" w:eastAsia="Times New Roman" w:hAnsi="Times New Roman"/>
          <w:color w:val="000000"/>
          <w:sz w:val="27"/>
          <w:szCs w:val="27"/>
        </w:rPr>
        <w:t xml:space="preserve"> drawing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B141F">
        <w:rPr>
          <w:rFonts w:ascii="Times New Roman" w:eastAsia="Times New Roman" w:hAnsi="Times New Roman"/>
          <w:color w:val="000000"/>
          <w:sz w:val="27"/>
          <w:szCs w:val="27"/>
        </w:rPr>
        <w:t>app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that will 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display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FA2738">
        <w:rPr>
          <w:rFonts w:ascii="Times New Roman" w:eastAsia="Times New Roman" w:hAnsi="Times New Roman"/>
          <w:color w:val="000000"/>
          <w:sz w:val="27"/>
          <w:szCs w:val="27"/>
        </w:rPr>
        <w:t>pencil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model that can be dynamically generated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and modif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>ied into different shapes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The end result should look like this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706B09B1" w14:textId="290BF896" w:rsidR="00EC0915" w:rsidRDefault="00FA2738" w:rsidP="00EC09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B4C5301" wp14:editId="05F6FFA9">
            <wp:extent cx="4162976" cy="4305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452" cy="43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EFA" w14:textId="77777777" w:rsidR="004347E2" w:rsidRDefault="004347E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A94BA08" w14:textId="3503CC4E" w:rsidR="003024B4" w:rsidRDefault="003024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rom the starter code there are </w:t>
      </w:r>
      <w:r w:rsidR="008542F8">
        <w:rPr>
          <w:rFonts w:ascii="Times New Roman" w:eastAsia="Times New Roman" w:hAnsi="Times New Roman"/>
          <w:color w:val="000000"/>
          <w:sz w:val="27"/>
          <w:szCs w:val="27"/>
        </w:rPr>
        <w:t>som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ings you need to do:</w:t>
      </w:r>
    </w:p>
    <w:p w14:paraId="6997CA71" w14:textId="16D1FA2A" w:rsidR="004347E2" w:rsidRDefault="00EC0915" w:rsidP="004347E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Modify the MyMesh.cpp Generate</w:t>
      </w:r>
      <w:r w:rsidR="00FA2738">
        <w:rPr>
          <w:rFonts w:ascii="Times New Roman" w:eastAsia="Times New Roman" w:hAnsi="Times New Roman"/>
          <w:color w:val="000000"/>
          <w:sz w:val="27"/>
          <w:szCs w:val="27"/>
        </w:rPr>
        <w:t>Pencil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to generate the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hape</w:t>
      </w:r>
    </w:p>
    <w:p w14:paraId="1076EB43" w14:textId="35D76663" w:rsidR="00FA2738" w:rsidRDefault="00FA2738" w:rsidP="00FA273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ll 3 shape-components will have the same subdivision level</w:t>
      </w:r>
    </w:p>
    <w:p w14:paraId="237FA48E" w14:textId="2CB83657" w:rsidR="00FA2738" w:rsidRDefault="00FA2738" w:rsidP="00FA273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Tip cone part will have always a height of twice the radius</w:t>
      </w:r>
    </w:p>
    <w:p w14:paraId="225904BF" w14:textId="5FC5E149" w:rsidR="00FA2738" w:rsidRDefault="00FA2738" w:rsidP="00FA273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Eraser cylinder part will always have a height equal to the radius</w:t>
      </w:r>
    </w:p>
    <w:p w14:paraId="45608BA1" w14:textId="28A5187D" w:rsidR="00FA2738" w:rsidRDefault="00FA2738" w:rsidP="00FA2738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a_fHeight argument is JUST the yellow cylinder</w:t>
      </w:r>
    </w:p>
    <w:p w14:paraId="4CA33DAF" w14:textId="07704E74" w:rsidR="00EC056E" w:rsidRPr="00EC056E" w:rsidRDefault="00FA2738" w:rsidP="00EC056E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nternal faces are not to be constructed (ie. there are no circles between the cone and the yellow cylinder, nor between the yellow and the magenta cylinders)</w:t>
      </w:r>
    </w:p>
    <w:p w14:paraId="0D08CF18" w14:textId="0D9246F4" w:rsidR="007E7A6D" w:rsidRDefault="007E7A6D" w:rsidP="007E7A6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Once you have a pencil make sure it starts drawing a spiral as in the demo</w:t>
      </w:r>
    </w:p>
    <w:p w14:paraId="513B3510" w14:textId="77777777" w:rsidR="007E7A6D" w:rsidRDefault="007E7A6D" w:rsidP="007E7A6D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t will display fCumulative units to the right each draw call</w:t>
      </w:r>
    </w:p>
    <w:p w14:paraId="3FB8B8DC" w14:textId="4B98B364" w:rsidR="007E7A6D" w:rsidRDefault="007E7A6D" w:rsidP="007E7A6D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t will revolve around the origin fCumulative * fFPS times each draw call in the Z axis. </w:t>
      </w:r>
    </w:p>
    <w:p w14:paraId="5903E537" w14:textId="4FF1B1D4" w:rsidR="00EC0915" w:rsidRDefault="00EC0915" w:rsidP="00EC091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63FE650" w14:textId="77777777" w:rsidR="00EC056E" w:rsidRDefault="00EC056E" w:rsidP="00EC091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B8C6BA7" w14:textId="6215E948" w:rsidR="007B40B6" w:rsidRDefault="007B40B6" w:rsidP="007B40B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Tips</w:t>
      </w:r>
    </w:p>
    <w:p w14:paraId="3B49B4A0" w14:textId="2D590BD0" w:rsidR="00EC056E" w:rsidRPr="00EC056E" w:rsidRDefault="00EC056E" w:rsidP="00EC05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7E7A6D">
        <w:rPr>
          <w:rFonts w:ascii="Times New Roman" w:eastAsia="Times New Roman" w:hAnsi="Times New Roman"/>
          <w:color w:val="000000"/>
          <w:sz w:val="27"/>
          <w:szCs w:val="27"/>
        </w:rPr>
        <w:t>There are pragma regions for your convenience, anything inside a DO</w:t>
      </w:r>
      <w:r>
        <w:rPr>
          <w:rFonts w:ascii="Times New Roman" w:eastAsia="Times New Roman" w:hAnsi="Times New Roman"/>
          <w:color w:val="000000"/>
          <w:sz w:val="27"/>
          <w:szCs w:val="27"/>
        </w:rPr>
        <w:t>ES NOT NEED CHANGES region is bug-free ready to use</w:t>
      </w:r>
    </w:p>
    <w:p w14:paraId="6157A286" w14:textId="4AABC8F8" w:rsidR="00EC056E" w:rsidRDefault="00EC056E" w:rsidP="00FA27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or your convenience an arcball has been added to the pencil shape, if you modify its orientation this transform will override any m_m4Model transformations you have created.</w:t>
      </w:r>
    </w:p>
    <w:p w14:paraId="3594EFCB" w14:textId="7A7E7B93" w:rsidR="00FA2738" w:rsidRPr="00FA2738" w:rsidRDefault="00FA2738" w:rsidP="00FA27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can use whatever colors you want for the parts but they need to be distinct from each other.</w:t>
      </w:r>
    </w:p>
    <w:p w14:paraId="1B973BB7" w14:textId="5D5589D1" w:rsidR="006371F9" w:rsidRDefault="006371F9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r files </w:t>
      </w:r>
      <w:r w:rsidR="00B92DDA">
        <w:rPr>
          <w:rFonts w:ascii="Times New Roman" w:eastAsia="Times New Roman" w:hAnsi="Times New Roman"/>
          <w:color w:val="000000"/>
          <w:sz w:val="27"/>
          <w:szCs w:val="27"/>
        </w:rPr>
        <w:t>nee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compile, if the code does not compile it gets an automatic 0, its better for you to comment the faulty lines and receive partial credit than no credit at all.</w:t>
      </w:r>
    </w:p>
    <w:p w14:paraId="2AB770F5" w14:textId="3C26EB1B" w:rsidR="00EB04F7" w:rsidRDefault="00EB04F7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7B40B6">
        <w:rPr>
          <w:rFonts w:ascii="Times New Roman" w:eastAsia="Times New Roman" w:hAnsi="Times New Roman"/>
          <w:color w:val="000000"/>
          <w:sz w:val="27"/>
          <w:szCs w:val="27"/>
        </w:rPr>
        <w:t>Memory is handled for you</w:t>
      </w:r>
      <w:r w:rsidR="007B40B6">
        <w:rPr>
          <w:rFonts w:ascii="Times New Roman" w:eastAsia="Times New Roman" w:hAnsi="Times New Roman"/>
          <w:color w:val="000000"/>
          <w:sz w:val="27"/>
          <w:szCs w:val="27"/>
        </w:rPr>
        <w:t xml:space="preserve"> unless you make new variables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14:paraId="3C16343D" w14:textId="7AFE6305" w:rsidR="007E7A6D" w:rsidRDefault="007E7A6D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re is no need to calculate a clock or anything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 xml:space="preserve"> of the sort;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e fCumulative variable will be time dependent and its ready to use.</w:t>
      </w:r>
    </w:p>
    <w:p w14:paraId="481DA1CB" w14:textId="3655D89D" w:rsidR="00D03FC8" w:rsidRDefault="00D03FC8" w:rsidP="00623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only file</w:t>
      </w:r>
      <w:r w:rsidR="00FA2738">
        <w:rPr>
          <w:rFonts w:ascii="Times New Roman" w:eastAsia="Times New Roman" w:hAnsi="Times New Roman"/>
          <w:color w:val="000000"/>
          <w:sz w:val="27"/>
          <w:szCs w:val="27"/>
        </w:rPr>
        <w:t>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need to modify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is:</w:t>
      </w:r>
    </w:p>
    <w:p w14:paraId="10DC3427" w14:textId="77777777" w:rsidR="00116106" w:rsidRDefault="00D03FC8" w:rsidP="00D03FC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</w:p>
    <w:p w14:paraId="33330286" w14:textId="1C0D8064" w:rsidR="00EC0915" w:rsidRDefault="00D03FC8" w:rsidP="00EC0915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Generate</w:t>
      </w:r>
      <w:r w:rsidR="00FA2738">
        <w:rPr>
          <w:rFonts w:ascii="Times New Roman" w:eastAsia="Times New Roman" w:hAnsi="Times New Roman"/>
          <w:color w:val="000000"/>
          <w:sz w:val="27"/>
          <w:szCs w:val="27"/>
        </w:rPr>
        <w:t>Pencil</w:t>
      </w:r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…</w:t>
      </w:r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</w:p>
    <w:p w14:paraId="4D0340BD" w14:textId="7D4DEE95" w:rsidR="00FA2738" w:rsidRDefault="00FA2738" w:rsidP="00FA273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ppClass.cpp</w:t>
      </w:r>
    </w:p>
    <w:p w14:paraId="31C6C3AA" w14:textId="36B85411" w:rsidR="00FA2738" w:rsidRDefault="00FA2738" w:rsidP="00FA2738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Update(…)</w:t>
      </w:r>
    </w:p>
    <w:p w14:paraId="587DD303" w14:textId="38F44782" w:rsidR="00EC056E" w:rsidRPr="00EC056E" w:rsidRDefault="00EC056E" w:rsidP="00EC056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B04F7">
        <w:rPr>
          <w:rFonts w:ascii="Times New Roman" w:eastAsia="Times New Roman" w:hAnsi="Times New Roman"/>
          <w:color w:val="000000"/>
          <w:sz w:val="27"/>
          <w:szCs w:val="27"/>
        </w:rPr>
        <w:t>You are allowed to add more variables and methods as needed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you will </w:t>
      </w:r>
      <w:r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only submit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the files</w:t>
      </w:r>
      <w:r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MyMesh.cpp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and AppClass.cp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a single .zip file in the odd case that you are adding more variables on other files make sure you are giving me all the files I need to grade.</w:t>
      </w:r>
    </w:p>
    <w:p w14:paraId="03A9CAAF" w14:textId="5017EA33" w:rsidR="007E7A6D" w:rsidRDefault="007E7A6D" w:rsidP="007E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0809665" w14:textId="4C270381" w:rsidR="007E7A6D" w:rsidRDefault="007E7A6D" w:rsidP="007E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Grade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2B5EB867" w14:textId="46280D44" w:rsidR="007E7A6D" w:rsidRDefault="007E7A6D" w:rsidP="007E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>25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 xml:space="preserve"> points -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Cone tip</w:t>
      </w:r>
    </w:p>
    <w:p w14:paraId="0208860D" w14:textId="3566DB6E" w:rsidR="007E7A6D" w:rsidRDefault="007E7A6D" w:rsidP="007E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 xml:space="preserve">25 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 xml:space="preserve">points - </w:t>
      </w:r>
      <w:r>
        <w:rPr>
          <w:rFonts w:ascii="Times New Roman" w:eastAsia="Times New Roman" w:hAnsi="Times New Roman"/>
          <w:color w:val="000000"/>
          <w:sz w:val="27"/>
          <w:szCs w:val="27"/>
        </w:rPr>
        <w:t>Cylinder pencil</w:t>
      </w:r>
    </w:p>
    <w:p w14:paraId="0A53B2C5" w14:textId="45FCE998" w:rsidR="007E7A6D" w:rsidRDefault="007E7A6D" w:rsidP="007E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 xml:space="preserve">25 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 xml:space="preserve">points - </w:t>
      </w:r>
      <w:r>
        <w:rPr>
          <w:rFonts w:ascii="Times New Roman" w:eastAsia="Times New Roman" w:hAnsi="Times New Roman"/>
          <w:color w:val="000000"/>
          <w:sz w:val="27"/>
          <w:szCs w:val="27"/>
        </w:rPr>
        <w:t>Cylinder Eraser (does require a top face)</w:t>
      </w:r>
    </w:p>
    <w:p w14:paraId="7C7ECA13" w14:textId="129A55DF" w:rsidR="007E7A6D" w:rsidRDefault="007E7A6D" w:rsidP="007E7A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 xml:space="preserve">15 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 xml:space="preserve">points - </w:t>
      </w:r>
      <w:r>
        <w:rPr>
          <w:rFonts w:ascii="Times New Roman" w:eastAsia="Times New Roman" w:hAnsi="Times New Roman"/>
          <w:color w:val="000000"/>
          <w:sz w:val="27"/>
          <w:szCs w:val="27"/>
        </w:rPr>
        <w:t>Transformation drawing the spiral</w:t>
      </w:r>
    </w:p>
    <w:p w14:paraId="1D6A44C0" w14:textId="45DD03D5" w:rsidR="007E7A6D" w:rsidRDefault="007E7A6D" w:rsidP="007E7A6D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10 </w:t>
      </w:r>
      <w:r w:rsidR="00EC056E">
        <w:rPr>
          <w:rFonts w:ascii="Times New Roman" w:eastAsia="Times New Roman" w:hAnsi="Times New Roman"/>
          <w:color w:val="000000"/>
          <w:sz w:val="27"/>
          <w:szCs w:val="27"/>
        </w:rPr>
        <w:t xml:space="preserve">points - </w:t>
      </w:r>
      <w:r>
        <w:rPr>
          <w:rFonts w:ascii="Times New Roman" w:eastAsia="Times New Roman" w:hAnsi="Times New Roman"/>
          <w:color w:val="000000"/>
          <w:sz w:val="27"/>
          <w:szCs w:val="27"/>
        </w:rPr>
        <w:t>You submit only the MyMesh.cpp and AppClass.cpp zipped (unless you really needed to include more files for a reason, you need to tell us why in the comments)</w:t>
      </w:r>
    </w:p>
    <w:p w14:paraId="18523764" w14:textId="77777777" w:rsidR="006371F9" w:rsidRDefault="006371F9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59CD9E" w14:textId="07B93AED" w:rsidR="00D01A7B" w:rsidRDefault="00D01A7B" w:rsidP="00E14280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A3C1F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Submit to the dropbox labeled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Ex</w:t>
      </w:r>
      <w:r w:rsidR="003342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am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1</w:t>
      </w:r>
      <w:r w:rsidR="00366DF2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</w:t>
      </w:r>
      <w:r w:rsidR="00E14280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–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Practical</w:t>
      </w:r>
    </w:p>
    <w:p w14:paraId="71BDED9C" w14:textId="4FE9C2E1" w:rsidR="00E14280" w:rsidRDefault="00EC0915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he required submission asks only for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ingl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>unzipped</w:t>
      </w:r>
      <w:r w:rsidR="007E7A6D">
        <w:rPr>
          <w:rFonts w:ascii="Times New Roman" w:eastAsia="Times New Roman" w:hAnsi="Times New Roman"/>
          <w:color w:val="000000"/>
          <w:sz w:val="27"/>
          <w:szCs w:val="27"/>
        </w:rPr>
        <w:t xml:space="preserve"> file containing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  <w:r w:rsidR="007E7A6D">
        <w:rPr>
          <w:rFonts w:ascii="Times New Roman" w:eastAsia="Times New Roman" w:hAnsi="Times New Roman"/>
          <w:color w:val="000000"/>
          <w:sz w:val="27"/>
          <w:szCs w:val="27"/>
        </w:rPr>
        <w:t xml:space="preserve"> and AppClass.cpp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, not the whole solution, it should be no larger than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0kb</w:t>
      </w:r>
      <w:r w:rsidR="00044DBA">
        <w:rPr>
          <w:rFonts w:ascii="Times New Roman" w:eastAsia="Times New Roman" w:hAnsi="Times New Roman"/>
          <w:color w:val="000000"/>
          <w:sz w:val="27"/>
          <w:szCs w:val="27"/>
        </w:rPr>
        <w:t xml:space="preserve">, if you are using extra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files for creating variables and such, please include those files as well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7E7A6D">
        <w:rPr>
          <w:rFonts w:ascii="Times New Roman" w:eastAsia="Times New Roman" w:hAnsi="Times New Roman"/>
          <w:color w:val="000000"/>
          <w:sz w:val="27"/>
          <w:szCs w:val="27"/>
        </w:rPr>
        <w:t>in the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zipped file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 xml:space="preserve"> The content of your submission should look like thi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(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route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might be different)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6759D406" w14:textId="31118E5C" w:rsidR="0098506E" w:rsidRDefault="007E7A6D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98F38E4" wp14:editId="7F07CEA0">
            <wp:extent cx="5943600" cy="4041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9C4" w14:textId="47629402" w:rsidR="009D079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BC4AF41" w14:textId="4A1C0746" w:rsidR="009D0790" w:rsidRPr="00E1428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fter you submit your file it is your responsibility to download your submission and make it is what you worked on and not the starter code,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it has happened to other student</w:t>
      </w:r>
      <w:r w:rsidR="00792CAE">
        <w:rPr>
          <w:rFonts w:ascii="Times New Roman" w:eastAsia="Times New Roman" w:hAnsi="Times New Roman"/>
          <w:b/>
          <w:color w:val="000000"/>
          <w:sz w:val="27"/>
          <w:szCs w:val="27"/>
        </w:rPr>
        <w:t>s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before, do not let it happen to you.</w:t>
      </w:r>
    </w:p>
    <w:sectPr w:rsidR="009D0790" w:rsidRPr="00E14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333"/>
    <w:multiLevelType w:val="hybridMultilevel"/>
    <w:tmpl w:val="F7B0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340C2C9C"/>
    <w:lvl w:ilvl="0" w:tplc="C3F8A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512F"/>
    <w:multiLevelType w:val="hybridMultilevel"/>
    <w:tmpl w:val="772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56AF8"/>
    <w:multiLevelType w:val="hybridMultilevel"/>
    <w:tmpl w:val="CF9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F34"/>
    <w:multiLevelType w:val="hybridMultilevel"/>
    <w:tmpl w:val="F38C07FA"/>
    <w:lvl w:ilvl="0" w:tplc="F144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C023C6"/>
    <w:multiLevelType w:val="hybridMultilevel"/>
    <w:tmpl w:val="2AC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B3BB7"/>
    <w:multiLevelType w:val="hybridMultilevel"/>
    <w:tmpl w:val="40F2DAC0"/>
    <w:lvl w:ilvl="0" w:tplc="B532CD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2"/>
  </w:num>
  <w:num w:numId="5">
    <w:abstractNumId w:val="18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2"/>
  </w:num>
  <w:num w:numId="18">
    <w:abstractNumId w:val="3"/>
  </w:num>
  <w:num w:numId="19">
    <w:abstractNumId w:val="20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03F9"/>
    <w:rsid w:val="00044DBA"/>
    <w:rsid w:val="00067C50"/>
    <w:rsid w:val="00084F60"/>
    <w:rsid w:val="000E3CAB"/>
    <w:rsid w:val="00115DE6"/>
    <w:rsid w:val="00116106"/>
    <w:rsid w:val="00142947"/>
    <w:rsid w:val="00145973"/>
    <w:rsid w:val="00147B72"/>
    <w:rsid w:val="00162968"/>
    <w:rsid w:val="00181580"/>
    <w:rsid w:val="001820D6"/>
    <w:rsid w:val="00184AA7"/>
    <w:rsid w:val="001C1DD1"/>
    <w:rsid w:val="0020288F"/>
    <w:rsid w:val="002236E7"/>
    <w:rsid w:val="002327E3"/>
    <w:rsid w:val="0024471B"/>
    <w:rsid w:val="0024732B"/>
    <w:rsid w:val="00250C9C"/>
    <w:rsid w:val="00256EB0"/>
    <w:rsid w:val="0026757A"/>
    <w:rsid w:val="0028755E"/>
    <w:rsid w:val="00290D23"/>
    <w:rsid w:val="002912FC"/>
    <w:rsid w:val="002B141F"/>
    <w:rsid w:val="002C0048"/>
    <w:rsid w:val="002C1741"/>
    <w:rsid w:val="002C4449"/>
    <w:rsid w:val="002D6723"/>
    <w:rsid w:val="002E19CD"/>
    <w:rsid w:val="002F3252"/>
    <w:rsid w:val="003024B4"/>
    <w:rsid w:val="00307489"/>
    <w:rsid w:val="003126A9"/>
    <w:rsid w:val="00320350"/>
    <w:rsid w:val="00334289"/>
    <w:rsid w:val="00335E79"/>
    <w:rsid w:val="00345654"/>
    <w:rsid w:val="00366DF2"/>
    <w:rsid w:val="003676C0"/>
    <w:rsid w:val="003B00A7"/>
    <w:rsid w:val="003C0D37"/>
    <w:rsid w:val="003F4084"/>
    <w:rsid w:val="00420610"/>
    <w:rsid w:val="004347E2"/>
    <w:rsid w:val="0045255C"/>
    <w:rsid w:val="004763AD"/>
    <w:rsid w:val="00491108"/>
    <w:rsid w:val="004B0E43"/>
    <w:rsid w:val="004E2FA0"/>
    <w:rsid w:val="00522FCE"/>
    <w:rsid w:val="00535A8E"/>
    <w:rsid w:val="005827A0"/>
    <w:rsid w:val="00595E11"/>
    <w:rsid w:val="005D4EC3"/>
    <w:rsid w:val="005E4AC1"/>
    <w:rsid w:val="006142DD"/>
    <w:rsid w:val="006216E1"/>
    <w:rsid w:val="00623BF6"/>
    <w:rsid w:val="006371F9"/>
    <w:rsid w:val="00690E8D"/>
    <w:rsid w:val="006A3359"/>
    <w:rsid w:val="006B3C6C"/>
    <w:rsid w:val="006E3C2B"/>
    <w:rsid w:val="0070016E"/>
    <w:rsid w:val="00711782"/>
    <w:rsid w:val="00714A3E"/>
    <w:rsid w:val="0071530D"/>
    <w:rsid w:val="00723C95"/>
    <w:rsid w:val="00726814"/>
    <w:rsid w:val="00731BB4"/>
    <w:rsid w:val="00747690"/>
    <w:rsid w:val="0076104D"/>
    <w:rsid w:val="00781011"/>
    <w:rsid w:val="00792CAE"/>
    <w:rsid w:val="007A3C1F"/>
    <w:rsid w:val="007B37D0"/>
    <w:rsid w:val="007B40B6"/>
    <w:rsid w:val="007D1804"/>
    <w:rsid w:val="007E3C85"/>
    <w:rsid w:val="007E3FD2"/>
    <w:rsid w:val="007E4722"/>
    <w:rsid w:val="007E7A6D"/>
    <w:rsid w:val="008542F8"/>
    <w:rsid w:val="00881437"/>
    <w:rsid w:val="008C0573"/>
    <w:rsid w:val="008C2AF6"/>
    <w:rsid w:val="008E3CE7"/>
    <w:rsid w:val="00944482"/>
    <w:rsid w:val="009621AB"/>
    <w:rsid w:val="0098506E"/>
    <w:rsid w:val="00997F35"/>
    <w:rsid w:val="009B0F46"/>
    <w:rsid w:val="009D0790"/>
    <w:rsid w:val="009E337D"/>
    <w:rsid w:val="009F08B1"/>
    <w:rsid w:val="00A47D51"/>
    <w:rsid w:val="00A660AD"/>
    <w:rsid w:val="00A836AB"/>
    <w:rsid w:val="00AA5121"/>
    <w:rsid w:val="00AE2842"/>
    <w:rsid w:val="00B618A7"/>
    <w:rsid w:val="00B773AC"/>
    <w:rsid w:val="00B838FE"/>
    <w:rsid w:val="00B92DDA"/>
    <w:rsid w:val="00B96C5B"/>
    <w:rsid w:val="00BA048C"/>
    <w:rsid w:val="00C55D7E"/>
    <w:rsid w:val="00CF5E6D"/>
    <w:rsid w:val="00CF6747"/>
    <w:rsid w:val="00D0036F"/>
    <w:rsid w:val="00D01A7B"/>
    <w:rsid w:val="00D03FC8"/>
    <w:rsid w:val="00D4636A"/>
    <w:rsid w:val="00D871F1"/>
    <w:rsid w:val="00DA2369"/>
    <w:rsid w:val="00DC31A3"/>
    <w:rsid w:val="00E14280"/>
    <w:rsid w:val="00E27D10"/>
    <w:rsid w:val="00E3265D"/>
    <w:rsid w:val="00E56ABA"/>
    <w:rsid w:val="00E807E5"/>
    <w:rsid w:val="00EA2B3A"/>
    <w:rsid w:val="00EB04F7"/>
    <w:rsid w:val="00EC056E"/>
    <w:rsid w:val="00EC08CD"/>
    <w:rsid w:val="00EC0915"/>
    <w:rsid w:val="00EC1586"/>
    <w:rsid w:val="00EC782F"/>
    <w:rsid w:val="00EC7EB5"/>
    <w:rsid w:val="00ED377F"/>
    <w:rsid w:val="00EE12E3"/>
    <w:rsid w:val="00EF3C9F"/>
    <w:rsid w:val="00F11EDE"/>
    <w:rsid w:val="00F52AF1"/>
    <w:rsid w:val="00F95645"/>
    <w:rsid w:val="00F974A1"/>
    <w:rsid w:val="00FA2738"/>
    <w:rsid w:val="00FE738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3E98"/>
  <w15:docId w15:val="{FD7385FE-583E-4DF3-AF6F-56F90BE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1C8B-86B7-4A68-B9D0-E67C210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36</cp:revision>
  <cp:lastPrinted>2014-01-25T03:03:00Z</cp:lastPrinted>
  <dcterms:created xsi:type="dcterms:W3CDTF">2015-02-22T19:34:00Z</dcterms:created>
  <dcterms:modified xsi:type="dcterms:W3CDTF">2021-09-25T17:58:00Z</dcterms:modified>
</cp:coreProperties>
</file>